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新讲  和中学生谈哲学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新讲  和中学生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66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故事新讲  和中学生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